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78377798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</w:t>
      </w:r>
      <w:r w:rsidR="005A6A69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44588B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02E17EF1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AD3204" w:rsidRPr="00F54776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3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bookmarkStart w:id="0" w:name="_Hlk65713798"/>
      <w:r w:rsidR="00F54776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</w:t>
      </w:r>
      <w:bookmarkEnd w:id="0"/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476E3859" w14:textId="77777777" w:rsidR="0050245B" w:rsidRPr="001A565D" w:rsidRDefault="0050245B" w:rsidP="0050245B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56CD3A28" w14:textId="77777777" w:rsidR="005A6A69" w:rsidRDefault="005A6A69" w:rsidP="005A6A69">
      <w:pPr>
        <w:pStyle w:val="Prrafodelista"/>
        <w:numPr>
          <w:ilvl w:val="0"/>
          <w:numId w:val="3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1A3CE581" w14:textId="13DB60FF" w:rsidR="005A6A69" w:rsidRDefault="005A6A69" w:rsidP="005A6A69">
      <w:pPr>
        <w:pStyle w:val="Prrafodelista"/>
        <w:numPr>
          <w:ilvl w:val="1"/>
          <w:numId w:val="3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Su docente le comunica que logró resolver las dos partes del taller de la actividad 2 sin ningún error.   </w:t>
      </w:r>
    </w:p>
    <w:p w14:paraId="2D3D3897" w14:textId="5CB0AB4C" w:rsidR="005A6A69" w:rsidRDefault="005A6A69" w:rsidP="005A6A69">
      <w:pPr>
        <w:pStyle w:val="Prrafodelista"/>
        <w:numPr>
          <w:ilvl w:val="1"/>
          <w:numId w:val="3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Su docente le comunica que logró resolver las dos partes del taller de la actividad 2 con muy pocos errores.   </w:t>
      </w:r>
    </w:p>
    <w:p w14:paraId="20B0D193" w14:textId="06B2465B" w:rsidR="005A6A69" w:rsidRDefault="005A6A69" w:rsidP="005A6A69">
      <w:pPr>
        <w:pStyle w:val="Prrafodelista"/>
        <w:numPr>
          <w:ilvl w:val="1"/>
          <w:numId w:val="3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Su docente le comunica que logró resolver las dos partes del taller de la actividad 2 con al menos la mitad de las respuestas buenas.   </w:t>
      </w:r>
    </w:p>
    <w:p w14:paraId="3A64AA47" w14:textId="74D3B8A4" w:rsidR="005A6A69" w:rsidRDefault="005A6A69" w:rsidP="005A6A69">
      <w:pPr>
        <w:pStyle w:val="Prrafodelista"/>
        <w:numPr>
          <w:ilvl w:val="1"/>
          <w:numId w:val="3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Su docente le comunica que logró resolver las dos partes del taller de la actividad 2 sin siquiera la mitad de las respuestas buenas.   </w:t>
      </w:r>
    </w:p>
    <w:p w14:paraId="42E53046" w14:textId="75039C17" w:rsidR="005A6A69" w:rsidRDefault="005A6A69" w:rsidP="005A6A69">
      <w:pPr>
        <w:pStyle w:val="Prrafodelista"/>
        <w:numPr>
          <w:ilvl w:val="0"/>
          <w:numId w:val="3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vestigue al menos </w:t>
      </w:r>
      <w:r w:rsidR="00483781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uatro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funciones en su entorno </w:t>
      </w:r>
      <w:r w:rsidRPr="005A6A69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que no haya usado en 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el portafolio de funciones </w:t>
      </w:r>
      <w:r w:rsidRPr="005A6A69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parte 2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y represéntelas de dos formas distintas. Escriba el dominio y el rango para cada una de ellas. </w:t>
      </w:r>
    </w:p>
    <w:p w14:paraId="3EA3E1ED" w14:textId="59980299" w:rsidR="009730C8" w:rsidRPr="005A6A69" w:rsidRDefault="009730C8" w:rsidP="005A6A69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sectPr w:rsidR="009730C8" w:rsidRPr="005A6A69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431A0"/>
    <w:rsid w:val="001A565D"/>
    <w:rsid w:val="001D7A10"/>
    <w:rsid w:val="001E1728"/>
    <w:rsid w:val="002F6C99"/>
    <w:rsid w:val="00370AE0"/>
    <w:rsid w:val="003B0C97"/>
    <w:rsid w:val="003E7307"/>
    <w:rsid w:val="004051C1"/>
    <w:rsid w:val="0044588B"/>
    <w:rsid w:val="00483781"/>
    <w:rsid w:val="004F0359"/>
    <w:rsid w:val="0050245B"/>
    <w:rsid w:val="005A6A69"/>
    <w:rsid w:val="009730C8"/>
    <w:rsid w:val="00A233E2"/>
    <w:rsid w:val="00A24986"/>
    <w:rsid w:val="00A9183A"/>
    <w:rsid w:val="00A95510"/>
    <w:rsid w:val="00AD3204"/>
    <w:rsid w:val="00AF2D04"/>
    <w:rsid w:val="00C15784"/>
    <w:rsid w:val="00CA1D80"/>
    <w:rsid w:val="00D0265E"/>
    <w:rsid w:val="00E008C8"/>
    <w:rsid w:val="00F5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4</cp:revision>
  <dcterms:created xsi:type="dcterms:W3CDTF">2021-02-26T04:59:00Z</dcterms:created>
  <dcterms:modified xsi:type="dcterms:W3CDTF">2021-03-12T08:12:00Z</dcterms:modified>
</cp:coreProperties>
</file>